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339" w:rsidRPr="007831F9" w:rsidRDefault="00004339" w:rsidP="00004339">
      <w:pPr>
        <w:pStyle w:val="a3"/>
        <w:pBdr>
          <w:bottom w:val="single" w:sz="12" w:space="1" w:color="auto"/>
        </w:pBdr>
        <w:rPr>
          <w:sz w:val="24"/>
        </w:rPr>
      </w:pPr>
      <w:r w:rsidRPr="007831F9">
        <w:rPr>
          <w:sz w:val="24"/>
        </w:rPr>
        <w:t xml:space="preserve">Муниципальное </w:t>
      </w:r>
      <w:r w:rsidR="00BA069A">
        <w:rPr>
          <w:sz w:val="24"/>
        </w:rPr>
        <w:t xml:space="preserve">дошкольное </w:t>
      </w:r>
      <w:r w:rsidRPr="007831F9">
        <w:rPr>
          <w:sz w:val="24"/>
        </w:rPr>
        <w:t>образовательное учреждение</w:t>
      </w:r>
      <w:r w:rsidR="00BA069A">
        <w:rPr>
          <w:sz w:val="24"/>
        </w:rPr>
        <w:t xml:space="preserve"> детский сад общеразвивающего вида п. Октябрьский</w:t>
      </w:r>
    </w:p>
    <w:p w:rsidR="00A74D65" w:rsidRDefault="00A74D65" w:rsidP="00004339">
      <w:pPr>
        <w:jc w:val="center"/>
        <w:rPr>
          <w:rFonts w:ascii="Times New Roman" w:hAnsi="Times New Roman" w:cs="Times New Roman"/>
          <w:b/>
        </w:rPr>
      </w:pPr>
    </w:p>
    <w:p w:rsidR="00004339" w:rsidRPr="007831F9" w:rsidRDefault="00135AF8" w:rsidP="0000433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Карта активности педагогов ДОУ в мероприятиях различного уровня в </w:t>
      </w:r>
      <w:r w:rsidR="000B00C4">
        <w:rPr>
          <w:rFonts w:ascii="Times New Roman" w:hAnsi="Times New Roman" w:cs="Times New Roman"/>
          <w:b/>
        </w:rPr>
        <w:t>2018-</w:t>
      </w:r>
      <w:r>
        <w:rPr>
          <w:rFonts w:ascii="Times New Roman" w:hAnsi="Times New Roman" w:cs="Times New Roman"/>
          <w:b/>
        </w:rPr>
        <w:t>20</w:t>
      </w:r>
      <w:r w:rsidR="000B00C4">
        <w:rPr>
          <w:rFonts w:ascii="Times New Roman" w:hAnsi="Times New Roman" w:cs="Times New Roman"/>
          <w:b/>
        </w:rPr>
        <w:t>19</w:t>
      </w:r>
      <w:r>
        <w:rPr>
          <w:rFonts w:ascii="Times New Roman" w:hAnsi="Times New Roman" w:cs="Times New Roman"/>
          <w:b/>
        </w:rPr>
        <w:t xml:space="preserve"> учебном </w:t>
      </w:r>
      <w:r w:rsidR="00A74D65">
        <w:rPr>
          <w:rFonts w:ascii="Times New Roman" w:hAnsi="Times New Roman" w:cs="Times New Roman"/>
          <w:b/>
        </w:rPr>
        <w:t>год</w:t>
      </w:r>
      <w:r>
        <w:rPr>
          <w:rFonts w:ascii="Times New Roman" w:hAnsi="Times New Roman" w:cs="Times New Roman"/>
          <w:b/>
        </w:rPr>
        <w:t>у</w:t>
      </w:r>
      <w:r w:rsidR="00B00781">
        <w:rPr>
          <w:rFonts w:ascii="Times New Roman" w:hAnsi="Times New Roman" w:cs="Times New Roman"/>
          <w:b/>
        </w:rPr>
        <w:t xml:space="preserve"> </w:t>
      </w:r>
    </w:p>
    <w:p w:rsidR="00004339" w:rsidRPr="007831F9" w:rsidRDefault="00004339" w:rsidP="00004339">
      <w:pPr>
        <w:rPr>
          <w:rFonts w:ascii="Times New Roman" w:hAnsi="Times New Roman" w:cs="Times New Roman"/>
        </w:rPr>
      </w:pPr>
    </w:p>
    <w:tbl>
      <w:tblPr>
        <w:tblW w:w="1553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1613"/>
        <w:gridCol w:w="2686"/>
        <w:gridCol w:w="2108"/>
        <w:gridCol w:w="2107"/>
        <w:gridCol w:w="1983"/>
        <w:gridCol w:w="2412"/>
        <w:gridCol w:w="2094"/>
      </w:tblGrid>
      <w:tr w:rsidR="001C23B4" w:rsidRPr="007831F9" w:rsidTr="00135AF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Pr="007831F9" w:rsidRDefault="00004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F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Pr="007831F9" w:rsidRDefault="00004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F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Pr="007831F9" w:rsidRDefault="00004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F9">
              <w:rPr>
                <w:rFonts w:ascii="Times New Roman" w:hAnsi="Times New Roman" w:cs="Times New Roman"/>
              </w:rPr>
              <w:t>Мероприятие</w:t>
            </w:r>
            <w:r w:rsidRPr="007831F9">
              <w:rPr>
                <w:rFonts w:ascii="Times New Roman" w:hAnsi="Times New Roman" w:cs="Times New Roman"/>
                <w:lang w:val="en-US"/>
              </w:rPr>
              <w:t>-</w:t>
            </w:r>
            <w:r w:rsidRPr="007831F9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Default="00004339">
            <w:pPr>
              <w:jc w:val="center"/>
              <w:rPr>
                <w:rFonts w:ascii="Times New Roman" w:hAnsi="Times New Roman" w:cs="Times New Roman"/>
              </w:rPr>
            </w:pPr>
            <w:r w:rsidRPr="007831F9">
              <w:rPr>
                <w:rFonts w:ascii="Times New Roman" w:hAnsi="Times New Roman" w:cs="Times New Roman"/>
              </w:rPr>
              <w:t>Уровень</w:t>
            </w:r>
          </w:p>
          <w:p w:rsidR="00CC5D16" w:rsidRPr="007831F9" w:rsidRDefault="00CC5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 муниципальный, региональный, всероссийский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Pr="007831F9" w:rsidRDefault="00004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F9">
              <w:rPr>
                <w:rFonts w:ascii="Times New Roman" w:hAnsi="Times New Roman" w:cs="Times New Roman"/>
              </w:rPr>
              <w:t>Организато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Default="00004339">
            <w:pPr>
              <w:jc w:val="center"/>
              <w:rPr>
                <w:rFonts w:ascii="Times New Roman" w:hAnsi="Times New Roman" w:cs="Times New Roman"/>
              </w:rPr>
            </w:pPr>
            <w:r w:rsidRPr="007831F9">
              <w:rPr>
                <w:rFonts w:ascii="Times New Roman" w:hAnsi="Times New Roman" w:cs="Times New Roman"/>
              </w:rPr>
              <w:t>Участники</w:t>
            </w:r>
          </w:p>
          <w:p w:rsidR="00CC5D16" w:rsidRPr="007831F9" w:rsidRDefault="00CC5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ФИО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Default="00004339">
            <w:pPr>
              <w:jc w:val="center"/>
              <w:rPr>
                <w:rFonts w:ascii="Times New Roman" w:hAnsi="Times New Roman" w:cs="Times New Roman"/>
              </w:rPr>
            </w:pPr>
            <w:r w:rsidRPr="007831F9">
              <w:rPr>
                <w:rFonts w:ascii="Times New Roman" w:hAnsi="Times New Roman" w:cs="Times New Roman"/>
              </w:rPr>
              <w:t>Результат</w:t>
            </w:r>
          </w:p>
          <w:p w:rsidR="00CC5D16" w:rsidRPr="007831F9" w:rsidRDefault="00CC5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( победы и </w:t>
            </w:r>
            <w:proofErr w:type="spellStart"/>
            <w:r>
              <w:rPr>
                <w:rFonts w:ascii="Times New Roman" w:hAnsi="Times New Roman" w:cs="Times New Roman"/>
              </w:rPr>
              <w:t>призёрств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Pr="007831F9" w:rsidRDefault="00004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831F9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7831F9">
              <w:rPr>
                <w:rFonts w:ascii="Times New Roman" w:hAnsi="Times New Roman" w:cs="Times New Roman"/>
              </w:rPr>
              <w:t xml:space="preserve"> за подготовку участника</w:t>
            </w:r>
          </w:p>
        </w:tc>
      </w:tr>
      <w:tr w:rsidR="005D0596" w:rsidRPr="007831F9" w:rsidTr="00135AF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96" w:rsidRDefault="00135AF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96" w:rsidRPr="007831F9" w:rsidRDefault="005D0596" w:rsidP="007039B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96" w:rsidRPr="007831F9" w:rsidRDefault="005D0596" w:rsidP="007039B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педагогических идей. Мастер – класс «Умные игры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96" w:rsidRPr="007831F9" w:rsidRDefault="005D0596" w:rsidP="007039B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96" w:rsidRDefault="005D0596" w:rsidP="00703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ПО «УМЦ»</w:t>
            </w:r>
          </w:p>
          <w:p w:rsidR="005D0596" w:rsidRPr="007831F9" w:rsidRDefault="005D0596" w:rsidP="00703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/с п. Судоверф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96" w:rsidRDefault="005D0596" w:rsidP="007039B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младшей группы</w:t>
            </w:r>
          </w:p>
          <w:p w:rsidR="005D0596" w:rsidRDefault="005D0596" w:rsidP="007039B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5D0596" w:rsidRPr="007831F9" w:rsidRDefault="005D0596" w:rsidP="007039B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96" w:rsidRDefault="005D0596" w:rsidP="007039B1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</w:t>
            </w:r>
          </w:p>
          <w:p w:rsidR="005D0596" w:rsidRPr="007831F9" w:rsidRDefault="005D0596" w:rsidP="007039B1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96" w:rsidRPr="007831F9" w:rsidRDefault="005D0596" w:rsidP="007039B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ина В.П.</w:t>
            </w:r>
          </w:p>
          <w:p w:rsidR="005D0596" w:rsidRPr="007831F9" w:rsidRDefault="005D0596" w:rsidP="007039B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ва С.Г.</w:t>
            </w:r>
          </w:p>
        </w:tc>
      </w:tr>
      <w:tr w:rsidR="005D0596" w:rsidRPr="007831F9" w:rsidTr="00135AF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96" w:rsidRDefault="00135AF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96" w:rsidRDefault="005D059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96" w:rsidRDefault="005D059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нкурс проектов педагогов дошкольных образовательных организаций РМР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96" w:rsidRDefault="005D059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96" w:rsidRDefault="005D0596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ПО «УМЦ»</w:t>
            </w:r>
          </w:p>
          <w:p w:rsidR="005D0596" w:rsidRDefault="005D0596" w:rsidP="00395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96" w:rsidRDefault="005D059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ова Ирина Николаевна</w:t>
            </w:r>
          </w:p>
          <w:p w:rsidR="005D0596" w:rsidRDefault="005D0596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Александровн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96" w:rsidRDefault="005D0596" w:rsidP="001679D1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ы 3 место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96" w:rsidRDefault="005D0596" w:rsidP="001679D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ина В.П.</w:t>
            </w:r>
          </w:p>
          <w:p w:rsidR="005D0596" w:rsidRDefault="005D0596" w:rsidP="001679D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ва С.Г.</w:t>
            </w:r>
          </w:p>
        </w:tc>
      </w:tr>
      <w:tr w:rsidR="005D0596" w:rsidRPr="007831F9" w:rsidTr="00135AF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96" w:rsidRDefault="00135AF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96" w:rsidRDefault="005D0596" w:rsidP="00B0188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96" w:rsidRPr="00E3001F" w:rsidRDefault="005D0596" w:rsidP="00B0188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билей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30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 этап XVII</w:t>
            </w:r>
            <w:r w:rsidRPr="00E30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й Ярмарки социально- педагогических инноваций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96" w:rsidRDefault="005D0596" w:rsidP="00B0188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96" w:rsidRDefault="005D0596" w:rsidP="00B0188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Ростов Великий </w:t>
            </w:r>
          </w:p>
          <w:p w:rsidR="005D0596" w:rsidRDefault="005D0596" w:rsidP="00B0188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96" w:rsidRDefault="005D0596" w:rsidP="00B0188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асильевна, воспитатель.</w:t>
            </w:r>
          </w:p>
          <w:p w:rsidR="005D0596" w:rsidRDefault="005D0596" w:rsidP="00B0188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96" w:rsidRDefault="005D0596" w:rsidP="00B0188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5D0596" w:rsidRDefault="005D0596" w:rsidP="00B0188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ий мастер-класс»</w:t>
            </w:r>
          </w:p>
          <w:p w:rsidR="005D0596" w:rsidRDefault="005D0596" w:rsidP="00B0188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мные игры» (знакомство с технологией ТРИЗ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96" w:rsidRDefault="005D0596" w:rsidP="00B0188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ина В.П.</w:t>
            </w:r>
          </w:p>
          <w:p w:rsidR="005D0596" w:rsidRDefault="005D0596" w:rsidP="00B0188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ва С.Г.</w:t>
            </w:r>
          </w:p>
        </w:tc>
      </w:tr>
      <w:tr w:rsidR="005D0596" w:rsidRPr="007831F9" w:rsidTr="00135AF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96" w:rsidRDefault="00135AF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96" w:rsidRDefault="005D0596" w:rsidP="00B0188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</w:t>
            </w:r>
            <w:r w:rsidR="00BF363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96" w:rsidRDefault="005D0596" w:rsidP="00B0188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этап Всероссий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са «Педагогический дебют» в 2019 году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96" w:rsidRDefault="005D0596" w:rsidP="00B0188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96" w:rsidRDefault="005D0596" w:rsidP="00B0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ПО «УМЦ</w:t>
            </w:r>
            <w:proofErr w:type="gramStart"/>
            <w:r>
              <w:rPr>
                <w:rFonts w:ascii="Times New Roman" w:hAnsi="Times New Roman" w:cs="Times New Roman"/>
              </w:rPr>
              <w:t>»П</w:t>
            </w:r>
            <w:proofErr w:type="gramEnd"/>
            <w:r>
              <w:rPr>
                <w:rFonts w:ascii="Times New Roman" w:hAnsi="Times New Roman" w:cs="Times New Roman"/>
              </w:rPr>
              <w:t>р. № 32-</w:t>
            </w:r>
            <w:r>
              <w:rPr>
                <w:rFonts w:ascii="Times New Roman" w:hAnsi="Times New Roman" w:cs="Times New Roman"/>
              </w:rPr>
              <w:lastRenderedPageBreak/>
              <w:t>01-04/62 от 15.03. 2019</w:t>
            </w:r>
          </w:p>
          <w:p w:rsidR="005D0596" w:rsidRDefault="005D0596" w:rsidP="00B0188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96" w:rsidRDefault="005D0596" w:rsidP="00B0188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есова Крист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тальевна, воспитател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96" w:rsidRDefault="005D0596" w:rsidP="00B0188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плом лауре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с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96" w:rsidRDefault="005D0596" w:rsidP="00B0188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рина В.П.</w:t>
            </w:r>
          </w:p>
          <w:p w:rsidR="005D0596" w:rsidRDefault="005D0596" w:rsidP="00B0188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ова И.Н.</w:t>
            </w:r>
          </w:p>
        </w:tc>
      </w:tr>
      <w:tr w:rsidR="005D0596" w:rsidRPr="007831F9" w:rsidTr="00135AF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96" w:rsidRDefault="00135AF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96" w:rsidRPr="007831F9" w:rsidRDefault="005D0596" w:rsidP="007039B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96" w:rsidRDefault="005D0596" w:rsidP="007039B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фестиваль художественного творчества работников образовательных организаций «Новая звезда»</w:t>
            </w:r>
          </w:p>
          <w:p w:rsidR="005D0596" w:rsidRPr="007831F9" w:rsidRDefault="005D0596" w:rsidP="007039B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страдный вока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96" w:rsidRPr="007831F9" w:rsidRDefault="005D0596" w:rsidP="007039B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96" w:rsidRDefault="005D0596" w:rsidP="00703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ДО ЦДТ «Город мастеров»</w:t>
            </w:r>
          </w:p>
          <w:p w:rsidR="005D0596" w:rsidRPr="007831F9" w:rsidRDefault="005D0596" w:rsidP="0070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96" w:rsidRPr="007831F9" w:rsidRDefault="005D0596" w:rsidP="007039B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е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Николаевна, воспитател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96" w:rsidRPr="007831F9" w:rsidRDefault="005D0596" w:rsidP="007039B1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 место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96" w:rsidRPr="007831F9" w:rsidRDefault="005D0596" w:rsidP="007039B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ственская О.Б.</w:t>
            </w:r>
          </w:p>
        </w:tc>
      </w:tr>
      <w:tr w:rsidR="005D0596" w:rsidRPr="007831F9" w:rsidTr="00135AF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96" w:rsidRDefault="00135AF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96" w:rsidRDefault="005D0596" w:rsidP="007039B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96" w:rsidRDefault="005D0596" w:rsidP="007039B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фестиваль художественного творчества работников образовательных организаций «Новая звезда»</w:t>
            </w:r>
          </w:p>
          <w:p w:rsidR="005D0596" w:rsidRPr="007831F9" w:rsidRDefault="005D0596" w:rsidP="007039B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курс декоративно – прикладного творчеств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96" w:rsidRPr="007831F9" w:rsidRDefault="005D0596" w:rsidP="007039B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96" w:rsidRDefault="005D0596" w:rsidP="00703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ДО ЦДТ «Город мастеров»</w:t>
            </w:r>
          </w:p>
          <w:p w:rsidR="005D0596" w:rsidRPr="007831F9" w:rsidRDefault="005D0596" w:rsidP="0070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96" w:rsidRPr="007831F9" w:rsidRDefault="005D0596" w:rsidP="007039B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Николаевна, воспитател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96" w:rsidRPr="007831F9" w:rsidRDefault="005D0596" w:rsidP="007039B1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 место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96" w:rsidRDefault="005D0596" w:rsidP="007039B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0596" w:rsidRPr="007831F9" w:rsidTr="00135AF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96" w:rsidRDefault="00135AF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96" w:rsidRDefault="005D0596" w:rsidP="007039B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96" w:rsidRDefault="005D0596" w:rsidP="007039B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фестиваль художественного творчества работников образовательных организаций «Новая звезда»</w:t>
            </w:r>
          </w:p>
          <w:p w:rsidR="005D0596" w:rsidRPr="007831F9" w:rsidRDefault="005D0596" w:rsidP="007039B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курс декоративно – прикладного творчеств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96" w:rsidRPr="007831F9" w:rsidRDefault="005D0596" w:rsidP="007039B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96" w:rsidRDefault="005D0596" w:rsidP="00703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ДО ЦДТ «Город мастеров»</w:t>
            </w:r>
          </w:p>
          <w:p w:rsidR="005D0596" w:rsidRPr="007831F9" w:rsidRDefault="005D0596" w:rsidP="0070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96" w:rsidRPr="007831F9" w:rsidRDefault="005D0596" w:rsidP="007039B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ова Маргарита Михайловна, воспитател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96" w:rsidRPr="007831F9" w:rsidRDefault="005D0596" w:rsidP="007039B1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место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96" w:rsidRDefault="005D0596" w:rsidP="007039B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34A10" w:rsidRPr="00004339" w:rsidRDefault="00CC5D16" w:rsidP="007831F9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ФИО ответственного за заполнение</w:t>
      </w:r>
      <w:r w:rsidR="00107154">
        <w:rPr>
          <w:rFonts w:ascii="Times New Roman" w:hAnsi="Times New Roman" w:cs="Times New Roman"/>
        </w:rPr>
        <w:t>: старший воспитатель Евсеева С.Г.</w:t>
      </w:r>
    </w:p>
    <w:sectPr w:rsidR="00234A10" w:rsidRPr="00004339" w:rsidSect="0000433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04339"/>
    <w:rsid w:val="00004339"/>
    <w:rsid w:val="00066951"/>
    <w:rsid w:val="000B00C4"/>
    <w:rsid w:val="000C7FE4"/>
    <w:rsid w:val="000D70DA"/>
    <w:rsid w:val="000E15C0"/>
    <w:rsid w:val="00107154"/>
    <w:rsid w:val="00135AF8"/>
    <w:rsid w:val="001679D1"/>
    <w:rsid w:val="001C23B4"/>
    <w:rsid w:val="001C7424"/>
    <w:rsid w:val="001D2AC6"/>
    <w:rsid w:val="001F486A"/>
    <w:rsid w:val="00217B3C"/>
    <w:rsid w:val="002324ED"/>
    <w:rsid w:val="00234A10"/>
    <w:rsid w:val="00276C7A"/>
    <w:rsid w:val="002D28C9"/>
    <w:rsid w:val="002E1DF9"/>
    <w:rsid w:val="002E3F1E"/>
    <w:rsid w:val="0036506F"/>
    <w:rsid w:val="0039574F"/>
    <w:rsid w:val="003D5937"/>
    <w:rsid w:val="003E3C5E"/>
    <w:rsid w:val="00412D54"/>
    <w:rsid w:val="00497EB2"/>
    <w:rsid w:val="004C2371"/>
    <w:rsid w:val="00503E0B"/>
    <w:rsid w:val="005D0596"/>
    <w:rsid w:val="005D4DE3"/>
    <w:rsid w:val="005D763E"/>
    <w:rsid w:val="0062355B"/>
    <w:rsid w:val="006262F9"/>
    <w:rsid w:val="0068561F"/>
    <w:rsid w:val="00691767"/>
    <w:rsid w:val="006F6A29"/>
    <w:rsid w:val="007039B1"/>
    <w:rsid w:val="007756F8"/>
    <w:rsid w:val="007831F9"/>
    <w:rsid w:val="00801C69"/>
    <w:rsid w:val="00887FBC"/>
    <w:rsid w:val="008A5A9D"/>
    <w:rsid w:val="008D3A1F"/>
    <w:rsid w:val="009025A1"/>
    <w:rsid w:val="009606F1"/>
    <w:rsid w:val="009910BB"/>
    <w:rsid w:val="009954C9"/>
    <w:rsid w:val="009B0611"/>
    <w:rsid w:val="009C20B2"/>
    <w:rsid w:val="009F16E2"/>
    <w:rsid w:val="00A53BB2"/>
    <w:rsid w:val="00A74D65"/>
    <w:rsid w:val="00AA589E"/>
    <w:rsid w:val="00AE73CE"/>
    <w:rsid w:val="00B00781"/>
    <w:rsid w:val="00B01888"/>
    <w:rsid w:val="00B116B9"/>
    <w:rsid w:val="00B210E9"/>
    <w:rsid w:val="00B3753D"/>
    <w:rsid w:val="00B9226B"/>
    <w:rsid w:val="00BA069A"/>
    <w:rsid w:val="00BD4E70"/>
    <w:rsid w:val="00BE3B6C"/>
    <w:rsid w:val="00BF363F"/>
    <w:rsid w:val="00C059AE"/>
    <w:rsid w:val="00C21E97"/>
    <w:rsid w:val="00CC5D16"/>
    <w:rsid w:val="00D85254"/>
    <w:rsid w:val="00DC5501"/>
    <w:rsid w:val="00DD0E05"/>
    <w:rsid w:val="00E3001F"/>
    <w:rsid w:val="00F03401"/>
    <w:rsid w:val="00F03C8C"/>
    <w:rsid w:val="00F43CAB"/>
    <w:rsid w:val="00F751BF"/>
    <w:rsid w:val="00F75759"/>
    <w:rsid w:val="00F80166"/>
    <w:rsid w:val="00F91E6C"/>
    <w:rsid w:val="00FA698D"/>
    <w:rsid w:val="00FD0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43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004339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7039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8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828E-EC71-44A0-8DAA-F09DCC56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35</cp:revision>
  <cp:lastPrinted>2017-08-24T11:56:00Z</cp:lastPrinted>
  <dcterms:created xsi:type="dcterms:W3CDTF">2016-11-02T08:30:00Z</dcterms:created>
  <dcterms:modified xsi:type="dcterms:W3CDTF">2019-11-21T14:22:00Z</dcterms:modified>
</cp:coreProperties>
</file>